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EADB" w14:textId="77777777" w:rsidR="00602CD0" w:rsidRPr="00657663" w:rsidRDefault="005F03CF" w:rsidP="00602CD0">
      <w:pPr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657663">
        <w:rPr>
          <w:rFonts w:ascii="Arial" w:hAnsi="Arial" w:cs="Arial"/>
          <w:b/>
          <w:sz w:val="36"/>
          <w:szCs w:val="36"/>
        </w:rPr>
        <w:t>202</w:t>
      </w:r>
      <w:r w:rsidRPr="00657663">
        <w:rPr>
          <w:rFonts w:ascii="Arial" w:hAnsi="Arial" w:cs="Arial" w:hint="eastAsia"/>
          <w:b/>
          <w:sz w:val="36"/>
          <w:szCs w:val="36"/>
        </w:rPr>
        <w:t>2</w:t>
      </w:r>
      <w:r w:rsidR="00602CD0" w:rsidRPr="00657663">
        <w:rPr>
          <w:rFonts w:ascii="Arial" w:hAnsi="Arial" w:cs="Arial"/>
          <w:b/>
          <w:sz w:val="36"/>
          <w:szCs w:val="36"/>
        </w:rPr>
        <w:t xml:space="preserve"> Taipei International Plastics &amp; Rubber Industry Show</w:t>
      </w:r>
    </w:p>
    <w:p w14:paraId="23369A98" w14:textId="77777777" w:rsidR="0067713B" w:rsidRPr="00657663" w:rsidRDefault="005F03CF" w:rsidP="00602CD0">
      <w:pPr>
        <w:snapToGrid w:val="0"/>
        <w:jc w:val="center"/>
        <w:rPr>
          <w:rFonts w:ascii="Arial" w:hAnsi="Arial" w:cs="Arial"/>
        </w:rPr>
      </w:pPr>
      <w:r w:rsidRPr="00657663">
        <w:rPr>
          <w:rFonts w:ascii="Arial" w:hAnsi="Arial" w:cs="Arial"/>
          <w:b/>
          <w:sz w:val="36"/>
          <w:szCs w:val="36"/>
        </w:rPr>
        <w:t>(</w:t>
      </w:r>
      <w:proofErr w:type="spellStart"/>
      <w:r w:rsidRPr="00657663">
        <w:rPr>
          <w:rFonts w:ascii="Arial" w:hAnsi="Arial" w:cs="Arial"/>
          <w:b/>
          <w:sz w:val="36"/>
          <w:szCs w:val="36"/>
        </w:rPr>
        <w:t>TaipeiPLAS</w:t>
      </w:r>
      <w:proofErr w:type="spellEnd"/>
      <w:r w:rsidRPr="00657663">
        <w:rPr>
          <w:rFonts w:ascii="Arial" w:hAnsi="Arial" w:cs="Arial"/>
          <w:b/>
          <w:sz w:val="36"/>
          <w:szCs w:val="36"/>
        </w:rPr>
        <w:t xml:space="preserve"> 202</w:t>
      </w:r>
      <w:r w:rsidRPr="00657663">
        <w:rPr>
          <w:rFonts w:ascii="Arial" w:hAnsi="Arial" w:cs="Arial" w:hint="eastAsia"/>
          <w:b/>
          <w:sz w:val="36"/>
          <w:szCs w:val="36"/>
        </w:rPr>
        <w:t>2</w:t>
      </w:r>
      <w:r w:rsidR="00602CD0" w:rsidRPr="00657663">
        <w:rPr>
          <w:rFonts w:ascii="Arial" w:hAnsi="Arial" w:cs="Arial"/>
          <w:b/>
          <w:sz w:val="36"/>
          <w:szCs w:val="36"/>
        </w:rPr>
        <w:t>)</w:t>
      </w:r>
      <w:r w:rsidR="00602CD0" w:rsidRPr="00657663">
        <w:rPr>
          <w:rFonts w:ascii="Arial" w:hAnsi="Arial" w:cs="Arial"/>
          <w:b/>
          <w:sz w:val="36"/>
          <w:szCs w:val="36"/>
        </w:rPr>
        <w:br/>
        <w:t>FACT SHEET</w:t>
      </w:r>
      <w:r w:rsidR="00CC5A2A" w:rsidRPr="00657663">
        <w:rPr>
          <w:rFonts w:ascii="Arial" w:hAnsi="Arial" w:cs="Arial" w:hint="eastAsia"/>
          <w:b/>
          <w:sz w:val="36"/>
          <w:szCs w:val="36"/>
        </w:rPr>
        <w:br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7040"/>
      </w:tblGrid>
      <w:tr w:rsidR="00FB28A6" w:rsidRPr="00657663" w14:paraId="34F5ABB3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57431" w14:textId="77777777" w:rsidR="00955D90" w:rsidRPr="00657663" w:rsidRDefault="00C807CB" w:rsidP="00C807CB">
            <w:pPr>
              <w:wordWrap w:val="0"/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Show Nam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2D68" w14:textId="77777777" w:rsidR="00955D90" w:rsidRPr="00657663" w:rsidRDefault="00C807CB" w:rsidP="00CF377C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he 1</w:t>
            </w:r>
            <w:r w:rsidR="005F03CF" w:rsidRPr="00657663">
              <w:rPr>
                <w:rFonts w:ascii="Arial" w:hAnsi="Arial" w:cs="Arial" w:hint="eastAsia"/>
              </w:rPr>
              <w:t>8</w:t>
            </w:r>
            <w:r w:rsidRPr="00657663">
              <w:rPr>
                <w:rFonts w:ascii="Arial" w:hAnsi="Arial" w:cs="Arial"/>
                <w:vertAlign w:val="superscript"/>
              </w:rPr>
              <w:t>th</w:t>
            </w:r>
            <w:r w:rsidRPr="00657663">
              <w:rPr>
                <w:rFonts w:ascii="Arial" w:hAnsi="Arial" w:cs="Arial"/>
              </w:rPr>
              <w:t xml:space="preserve"> Taipei International Plastics &amp; Rubber Industry Show</w:t>
            </w:r>
          </w:p>
        </w:tc>
      </w:tr>
      <w:tr w:rsidR="00FB28A6" w:rsidRPr="00657663" w14:paraId="58EAEEB1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8CADB" w14:textId="77777777" w:rsidR="00F66C01" w:rsidRPr="00657663" w:rsidRDefault="00CF377C" w:rsidP="008F42E1">
            <w:pPr>
              <w:wordWrap w:val="0"/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 xml:space="preserve"> </w:t>
            </w:r>
            <w:r w:rsidR="008F42E1" w:rsidRPr="00657663">
              <w:rPr>
                <w:rFonts w:ascii="Arial" w:hAnsi="Arial" w:cs="Arial"/>
                <w:b/>
              </w:rPr>
              <w:t>Show Frequenc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710" w14:textId="77777777" w:rsidR="00CF377C" w:rsidRPr="00657663" w:rsidRDefault="008F42E1" w:rsidP="005F03CF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Biennial</w:t>
            </w:r>
          </w:p>
        </w:tc>
      </w:tr>
      <w:tr w:rsidR="00FB28A6" w:rsidRPr="00657663" w14:paraId="3E288CEC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3DC22" w14:textId="77777777" w:rsidR="00955D90" w:rsidRPr="00657663" w:rsidRDefault="008F42E1" w:rsidP="00020990">
            <w:pPr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Show</w:t>
            </w:r>
            <w:r w:rsidR="00955D90" w:rsidRPr="00657663">
              <w:rPr>
                <w:rFonts w:ascii="Arial" w:hAnsi="Arial" w:cs="Arial"/>
                <w:b/>
              </w:rPr>
              <w:t xml:space="preserve"> Dates &amp; Hour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A68" w14:textId="77777777" w:rsidR="003E6B6B" w:rsidRPr="00657663" w:rsidRDefault="003E6B6B" w:rsidP="008F42E1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 w:hint="eastAsia"/>
              </w:rPr>
              <w:t>Physical:</w:t>
            </w:r>
          </w:p>
          <w:p w14:paraId="0F1D5A65" w14:textId="77777777" w:rsidR="008F42E1" w:rsidRPr="00657663" w:rsidRDefault="003E6B6B" w:rsidP="008F42E1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Sept. 2</w:t>
            </w:r>
            <w:r w:rsidRPr="00657663">
              <w:rPr>
                <w:rFonts w:ascii="Arial" w:hAnsi="Arial" w:cs="Arial" w:hint="eastAsia"/>
              </w:rPr>
              <w:t>7</w:t>
            </w:r>
            <w:r w:rsidRPr="00657663">
              <w:rPr>
                <w:rFonts w:ascii="Arial" w:hAnsi="Arial" w:cs="Arial"/>
              </w:rPr>
              <w:t xml:space="preserve"> – Oct. </w:t>
            </w:r>
            <w:r w:rsidRPr="00657663">
              <w:rPr>
                <w:rFonts w:ascii="Arial" w:hAnsi="Arial" w:cs="Arial" w:hint="eastAsia"/>
              </w:rPr>
              <w:t>1</w:t>
            </w:r>
            <w:r w:rsidRPr="00657663">
              <w:rPr>
                <w:rFonts w:ascii="Arial" w:hAnsi="Arial" w:cs="Arial"/>
              </w:rPr>
              <w:t>, 202</w:t>
            </w:r>
            <w:r w:rsidRPr="00657663">
              <w:rPr>
                <w:rFonts w:ascii="Arial" w:hAnsi="Arial" w:cs="Arial" w:hint="eastAsia"/>
              </w:rPr>
              <w:t>2</w:t>
            </w:r>
            <w:r w:rsidR="0009073A" w:rsidRPr="00657663">
              <w:rPr>
                <w:rFonts w:ascii="Arial" w:hAnsi="Arial" w:cs="Arial"/>
              </w:rPr>
              <w:t xml:space="preserve"> </w:t>
            </w:r>
            <w:r w:rsidR="0009073A" w:rsidRPr="00657663">
              <w:rPr>
                <w:rFonts w:ascii="Arial" w:hAnsi="Arial" w:cs="Arial"/>
              </w:rPr>
              <w:tab/>
            </w:r>
            <w:r w:rsidR="0009073A" w:rsidRPr="00657663">
              <w:rPr>
                <w:rFonts w:ascii="Arial" w:hAnsi="Arial" w:cs="Arial"/>
              </w:rPr>
              <w:tab/>
            </w:r>
            <w:r w:rsidR="008F42E1" w:rsidRPr="00657663">
              <w:rPr>
                <w:rFonts w:ascii="Arial" w:hAnsi="Arial" w:cs="Arial"/>
              </w:rPr>
              <w:br/>
              <w:t>10</w:t>
            </w:r>
            <w:r w:rsidR="00955D90" w:rsidRPr="00657663">
              <w:rPr>
                <w:rFonts w:ascii="Arial" w:hAnsi="Arial" w:cs="Arial"/>
              </w:rPr>
              <w:t>:</w:t>
            </w:r>
            <w:r w:rsidR="008F42E1" w:rsidRPr="00657663">
              <w:rPr>
                <w:rFonts w:ascii="Arial" w:hAnsi="Arial" w:cs="Arial"/>
              </w:rPr>
              <w:t>0</w:t>
            </w:r>
            <w:r w:rsidR="00955D90" w:rsidRPr="00657663">
              <w:rPr>
                <w:rFonts w:ascii="Arial" w:hAnsi="Arial" w:cs="Arial"/>
              </w:rPr>
              <w:t xml:space="preserve">0 AM – </w:t>
            </w:r>
            <w:r w:rsidR="008F42E1" w:rsidRPr="00657663">
              <w:rPr>
                <w:rFonts w:ascii="Arial" w:hAnsi="Arial" w:cs="Arial"/>
              </w:rPr>
              <w:t>06</w:t>
            </w:r>
            <w:r w:rsidR="00955D90" w:rsidRPr="00657663">
              <w:rPr>
                <w:rFonts w:ascii="Arial" w:hAnsi="Arial" w:cs="Arial"/>
              </w:rPr>
              <w:t>:</w:t>
            </w:r>
            <w:r w:rsidR="008F42E1" w:rsidRPr="00657663">
              <w:rPr>
                <w:rFonts w:ascii="Arial" w:hAnsi="Arial" w:cs="Arial"/>
              </w:rPr>
              <w:t>0</w:t>
            </w:r>
            <w:r w:rsidR="00955D90" w:rsidRPr="00657663">
              <w:rPr>
                <w:rFonts w:ascii="Arial" w:hAnsi="Arial" w:cs="Arial"/>
              </w:rPr>
              <w:t>0 PM</w:t>
            </w:r>
          </w:p>
          <w:p w14:paraId="74219A86" w14:textId="77777777" w:rsidR="003E6B6B" w:rsidRPr="00657663" w:rsidRDefault="003E6B6B" w:rsidP="00E40B67">
            <w:pPr>
              <w:rPr>
                <w:rFonts w:ascii="Arial" w:hAnsi="Arial" w:cs="Arial"/>
              </w:rPr>
            </w:pPr>
          </w:p>
          <w:p w14:paraId="4831EB9C" w14:textId="77777777" w:rsidR="00567930" w:rsidRPr="00657663" w:rsidRDefault="003E6B6B" w:rsidP="00E40B67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 w:hint="eastAsia"/>
              </w:rPr>
              <w:t>Digital:</w:t>
            </w:r>
            <w:r w:rsidRPr="00657663">
              <w:rPr>
                <w:rFonts w:ascii="Arial" w:hAnsi="Arial" w:cs="Arial"/>
              </w:rPr>
              <w:br/>
              <w:t>Sept. 2</w:t>
            </w:r>
            <w:r w:rsidRPr="00657663">
              <w:rPr>
                <w:rFonts w:ascii="Arial" w:hAnsi="Arial" w:cs="Arial" w:hint="eastAsia"/>
              </w:rPr>
              <w:t>7</w:t>
            </w:r>
            <w:r w:rsidRPr="00657663">
              <w:rPr>
                <w:rFonts w:ascii="Arial" w:hAnsi="Arial" w:cs="Arial"/>
              </w:rPr>
              <w:t xml:space="preserve"> – Oct. </w:t>
            </w:r>
            <w:r w:rsidRPr="00657663">
              <w:rPr>
                <w:rFonts w:ascii="Arial" w:hAnsi="Arial" w:cs="Arial" w:hint="eastAsia"/>
              </w:rPr>
              <w:t>27</w:t>
            </w:r>
            <w:r w:rsidRPr="00657663">
              <w:rPr>
                <w:rFonts w:ascii="Arial" w:hAnsi="Arial" w:cs="Arial"/>
              </w:rPr>
              <w:t>, 202</w:t>
            </w:r>
            <w:r w:rsidRPr="00657663">
              <w:rPr>
                <w:rFonts w:ascii="Arial" w:hAnsi="Arial" w:cs="Arial" w:hint="eastAsia"/>
              </w:rPr>
              <w:t>2</w:t>
            </w:r>
          </w:p>
        </w:tc>
      </w:tr>
      <w:tr w:rsidR="0015377D" w:rsidRPr="00657663" w14:paraId="22630FA1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30FF0" w14:textId="33320EC2" w:rsidR="0015377D" w:rsidRPr="00657663" w:rsidRDefault="0015377D" w:rsidP="000209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V</w:t>
            </w:r>
            <w:r>
              <w:rPr>
                <w:rFonts w:ascii="Arial" w:hAnsi="Arial" w:cs="Arial"/>
                <w:b/>
              </w:rPr>
              <w:t>enu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86E" w14:textId="49BC9269" w:rsidR="0015377D" w:rsidRPr="0015377D" w:rsidRDefault="0015377D" w:rsidP="0015377D">
            <w:pPr>
              <w:rPr>
                <w:rFonts w:ascii="Arial" w:hAnsi="Arial" w:cs="Arial"/>
              </w:rPr>
            </w:pPr>
            <w:r w:rsidRPr="0015377D">
              <w:rPr>
                <w:rFonts w:ascii="Arial" w:hAnsi="Arial" w:cs="Arial"/>
              </w:rPr>
              <w:t>Physical Show:</w:t>
            </w:r>
          </w:p>
          <w:p w14:paraId="09A36004" w14:textId="3FDE5D73" w:rsidR="0015377D" w:rsidRPr="0015377D" w:rsidRDefault="0015377D" w:rsidP="0015377D">
            <w:pPr>
              <w:rPr>
                <w:rFonts w:ascii="Arial" w:hAnsi="Arial" w:cs="Arial"/>
              </w:rPr>
            </w:pPr>
            <w:proofErr w:type="spellStart"/>
            <w:r w:rsidRPr="0015377D">
              <w:rPr>
                <w:rFonts w:ascii="Arial" w:hAnsi="Arial" w:cs="Arial"/>
              </w:rPr>
              <w:t>Nangang</w:t>
            </w:r>
            <w:proofErr w:type="spellEnd"/>
            <w:r w:rsidRPr="0015377D">
              <w:rPr>
                <w:rFonts w:ascii="Arial" w:hAnsi="Arial" w:cs="Arial"/>
              </w:rPr>
              <w:t xml:space="preserve"> Exhibition Center, Hall 1 (</w:t>
            </w:r>
            <w:proofErr w:type="spellStart"/>
            <w:r w:rsidRPr="0015377D">
              <w:rPr>
                <w:rFonts w:ascii="Arial" w:hAnsi="Arial" w:cs="Arial"/>
              </w:rPr>
              <w:t>TaiNEX</w:t>
            </w:r>
            <w:proofErr w:type="spellEnd"/>
            <w:r w:rsidRPr="0015377D">
              <w:rPr>
                <w:rFonts w:ascii="Arial" w:hAnsi="Arial" w:cs="Arial"/>
              </w:rPr>
              <w:t xml:space="preserve"> 1)</w:t>
            </w:r>
          </w:p>
          <w:p w14:paraId="1E03157F" w14:textId="77777777" w:rsidR="0015377D" w:rsidRDefault="0015377D" w:rsidP="0015377D">
            <w:pPr>
              <w:rPr>
                <w:rFonts w:ascii="Arial" w:hAnsi="Arial" w:cs="Arial"/>
              </w:rPr>
            </w:pPr>
          </w:p>
          <w:p w14:paraId="73211114" w14:textId="775C74D0" w:rsidR="0015377D" w:rsidRPr="0015377D" w:rsidRDefault="0015377D" w:rsidP="0015377D">
            <w:pPr>
              <w:rPr>
                <w:rFonts w:ascii="Arial" w:hAnsi="Arial" w:cs="Arial"/>
              </w:rPr>
            </w:pPr>
            <w:r w:rsidRPr="0015377D">
              <w:rPr>
                <w:rFonts w:ascii="Arial" w:hAnsi="Arial" w:cs="Arial"/>
              </w:rPr>
              <w:t>Online Exhibition:</w:t>
            </w:r>
          </w:p>
          <w:p w14:paraId="6BE74586" w14:textId="06BA7CB7" w:rsidR="0015377D" w:rsidRPr="0015377D" w:rsidRDefault="0015377D" w:rsidP="0015377D">
            <w:pPr>
              <w:rPr>
                <w:rFonts w:ascii="Arial" w:hAnsi="Arial" w:cs="Arial"/>
              </w:rPr>
            </w:pPr>
            <w:r w:rsidRPr="0015377D">
              <w:rPr>
                <w:rFonts w:ascii="Arial" w:hAnsi="Arial" w:cs="Arial"/>
              </w:rPr>
              <w:t>online.</w:t>
            </w:r>
            <w:r>
              <w:rPr>
                <w:rFonts w:ascii="Arial" w:hAnsi="Arial" w:cs="Arial"/>
              </w:rPr>
              <w:t>taipeiplas</w:t>
            </w:r>
            <w:r w:rsidRPr="0015377D">
              <w:rPr>
                <w:rFonts w:ascii="Arial" w:hAnsi="Arial" w:cs="Arial"/>
              </w:rPr>
              <w:t>.com.tw</w:t>
            </w:r>
          </w:p>
        </w:tc>
      </w:tr>
      <w:tr w:rsidR="00FB28A6" w:rsidRPr="00657663" w14:paraId="159001A9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1DFD" w14:textId="709C741C" w:rsidR="008F42E1" w:rsidRPr="00657663" w:rsidRDefault="00612B05" w:rsidP="00612B05">
            <w:pPr>
              <w:wordWrap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conjunction</w:t>
            </w:r>
            <w:r>
              <w:rPr>
                <w:rFonts w:ascii="Arial" w:hAnsi="Arial" w:cs="Arial"/>
                <w:b/>
              </w:rPr>
              <w:br/>
              <w:t>with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118" w14:textId="37133771" w:rsidR="000F265E" w:rsidRPr="00657663" w:rsidRDefault="00612B05" w:rsidP="008F42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hoeTech</w:t>
            </w:r>
            <w:proofErr w:type="spellEnd"/>
            <w:r>
              <w:rPr>
                <w:rFonts w:ascii="Arial" w:hAnsi="Arial" w:cs="Arial"/>
              </w:rPr>
              <w:t xml:space="preserve"> Taipei 2022</w:t>
            </w:r>
          </w:p>
        </w:tc>
      </w:tr>
      <w:tr w:rsidR="00FB28A6" w:rsidRPr="00657663" w14:paraId="2A74A93D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5F00" w14:textId="77777777" w:rsidR="000F265E" w:rsidRPr="00657663" w:rsidRDefault="000F265E" w:rsidP="000F265E">
            <w:pPr>
              <w:wordWrap w:val="0"/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Exhibit Profi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C18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Plastic &amp; Rubber Processing Machinery</w:t>
            </w:r>
          </w:p>
          <w:p w14:paraId="74DAB711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Injection Molding Machinery</w:t>
            </w:r>
          </w:p>
          <w:p w14:paraId="05AE09C8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Blow Molding Machinery</w:t>
            </w:r>
          </w:p>
          <w:p w14:paraId="00B9E1DA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Extruders</w:t>
            </w:r>
          </w:p>
          <w:p w14:paraId="761A1167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Machines and Equipment for Recycling</w:t>
            </w:r>
          </w:p>
          <w:p w14:paraId="611A98E0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Auxiliary Equipment</w:t>
            </w:r>
          </w:p>
          <w:p w14:paraId="5467A383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Molds &amp; Dies</w:t>
            </w:r>
          </w:p>
          <w:p w14:paraId="26F8C623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Parts &amp; Accessories</w:t>
            </w:r>
          </w:p>
          <w:p w14:paraId="30D5F59F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Raw Materials, Semi-Finished &amp; Finished Products</w:t>
            </w:r>
          </w:p>
          <w:p w14:paraId="1B3CA47D" w14:textId="77777777" w:rsidR="000F265E" w:rsidRPr="00657663" w:rsidRDefault="003E6B6B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 w:hint="eastAsia"/>
              </w:rPr>
              <w:t xml:space="preserve">Automation, </w:t>
            </w:r>
            <w:r w:rsidR="000F265E" w:rsidRPr="00657663">
              <w:rPr>
                <w:rFonts w:ascii="Arial" w:hAnsi="Arial" w:cs="Arial"/>
              </w:rPr>
              <w:t>Industrial Robots</w:t>
            </w:r>
          </w:p>
          <w:p w14:paraId="007F0D15" w14:textId="77777777" w:rsidR="000F265E" w:rsidRPr="00657663" w:rsidRDefault="003E6B6B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3D Prin</w:t>
            </w:r>
            <w:r w:rsidRPr="00657663">
              <w:rPr>
                <w:rFonts w:ascii="Arial" w:hAnsi="Arial" w:cs="Arial" w:hint="eastAsia"/>
              </w:rPr>
              <w:t>ting</w:t>
            </w:r>
          </w:p>
          <w:p w14:paraId="25257E8D" w14:textId="77777777" w:rsidR="000F265E" w:rsidRPr="00657663" w:rsidRDefault="000F265E" w:rsidP="000F265E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Startups and Innovations</w:t>
            </w:r>
          </w:p>
        </w:tc>
      </w:tr>
      <w:tr w:rsidR="00FB28A6" w:rsidRPr="00657663" w14:paraId="6BCB5C7A" w14:textId="77777777" w:rsidTr="00DA7160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D491C" w14:textId="77777777" w:rsidR="000F265E" w:rsidRPr="00657663" w:rsidRDefault="000F265E" w:rsidP="000F265E">
            <w:pPr>
              <w:wordWrap w:val="0"/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Exhibition Scale</w:t>
            </w:r>
          </w:p>
          <w:p w14:paraId="3F3AA55B" w14:textId="77777777" w:rsidR="000F265E" w:rsidRPr="00657663" w:rsidRDefault="000F265E" w:rsidP="000F265E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657663">
              <w:rPr>
                <w:rFonts w:ascii="Arial" w:hAnsi="Arial" w:cs="Arial"/>
                <w:bCs/>
                <w:sz w:val="22"/>
                <w:szCs w:val="22"/>
              </w:rPr>
              <w:t>(Projected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EB0" w14:textId="691D7CBB" w:rsidR="000F265E" w:rsidRPr="00657663" w:rsidRDefault="003E6B6B" w:rsidP="003E6B6B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 w:hint="eastAsia"/>
              </w:rPr>
              <w:t>3</w:t>
            </w:r>
            <w:r w:rsidRPr="00657663">
              <w:rPr>
                <w:rFonts w:ascii="Arial" w:hAnsi="Arial" w:cs="Arial"/>
              </w:rPr>
              <w:t xml:space="preserve">00 exhibitors in </w:t>
            </w:r>
            <w:r w:rsidRPr="00657663">
              <w:rPr>
                <w:rFonts w:ascii="Arial" w:hAnsi="Arial" w:cs="Arial" w:hint="eastAsia"/>
              </w:rPr>
              <w:t>1,3</w:t>
            </w:r>
            <w:r w:rsidR="00DC79A7">
              <w:rPr>
                <w:rFonts w:ascii="Arial" w:hAnsi="Arial" w:cs="Arial" w:hint="eastAsia"/>
              </w:rPr>
              <w:t>00 b</w:t>
            </w:r>
            <w:r w:rsidR="00DC79A7">
              <w:rPr>
                <w:rFonts w:ascii="Arial" w:hAnsi="Arial" w:cs="Arial"/>
              </w:rPr>
              <w:t>o</w:t>
            </w:r>
            <w:r w:rsidR="000F265E" w:rsidRPr="00657663">
              <w:rPr>
                <w:rFonts w:ascii="Arial" w:hAnsi="Arial" w:cs="Arial"/>
              </w:rPr>
              <w:t>oths</w:t>
            </w:r>
          </w:p>
        </w:tc>
      </w:tr>
      <w:tr w:rsidR="00FB28A6" w:rsidRPr="00657663" w14:paraId="1CFBEB51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ACA7" w14:textId="77777777" w:rsidR="00C266B5" w:rsidRPr="00657663" w:rsidRDefault="00C266B5" w:rsidP="00C266B5">
            <w:pPr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816" w14:textId="77777777" w:rsidR="00C266B5" w:rsidRPr="00657663" w:rsidRDefault="00C266B5" w:rsidP="00C266B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Opening Ceremony</w:t>
            </w:r>
          </w:p>
          <w:p w14:paraId="32314095" w14:textId="6D539FAA" w:rsidR="002A577D" w:rsidRPr="004E0261" w:rsidRDefault="002A577D" w:rsidP="004E0261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  <w:bCs/>
              </w:rPr>
              <w:t>Sustainability Forum: Plastics in a Circular Economy</w:t>
            </w:r>
          </w:p>
          <w:p w14:paraId="268765A5" w14:textId="77777777" w:rsidR="00C266B5" w:rsidRPr="00657663" w:rsidRDefault="002A577D" w:rsidP="00C266B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  <w:bCs/>
              </w:rPr>
              <w:t>Taiwan Smart Plastic, Rubber &amp; Shoemaking Machinery Day</w:t>
            </w:r>
          </w:p>
          <w:p w14:paraId="33532726" w14:textId="196402DC" w:rsidR="00C266B5" w:rsidRPr="004E0261" w:rsidRDefault="002A577D" w:rsidP="00C266B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  <w:bCs/>
              </w:rPr>
              <w:t>On-site Guide for Online Visitors</w:t>
            </w:r>
          </w:p>
          <w:p w14:paraId="2CCE77E8" w14:textId="55931A14" w:rsidR="004E0261" w:rsidRPr="00657663" w:rsidRDefault="004E0261" w:rsidP="00C266B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 w:rsidRPr="00657663">
              <w:rPr>
                <w:rFonts w:ascii="Arial" w:hAnsi="Arial" w:cs="Arial" w:hint="eastAsia"/>
                <w:bCs/>
              </w:rPr>
              <w:t>Guided Tour</w:t>
            </w:r>
          </w:p>
          <w:p w14:paraId="1811A17B" w14:textId="77777777" w:rsidR="002A577D" w:rsidRPr="00657663" w:rsidRDefault="002A577D" w:rsidP="00C266B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proofErr w:type="spellStart"/>
            <w:r w:rsidRPr="00657663">
              <w:rPr>
                <w:rFonts w:ascii="Arial" w:hAnsi="Arial" w:cs="Arial"/>
                <w:bCs/>
              </w:rPr>
              <w:lastRenderedPageBreak/>
              <w:t>PLASpotlight</w:t>
            </w:r>
            <w:proofErr w:type="spellEnd"/>
            <w:r w:rsidRPr="00657663">
              <w:rPr>
                <w:rFonts w:ascii="Arial" w:hAnsi="Arial" w:cs="Arial"/>
                <w:bCs/>
              </w:rPr>
              <w:t xml:space="preserve"> Live</w:t>
            </w:r>
          </w:p>
          <w:p w14:paraId="776C9E25" w14:textId="29955289" w:rsidR="00CF33C9" w:rsidRPr="00657663" w:rsidRDefault="00B25CC0" w:rsidP="00C266B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-on-1 Procurement Meetings</w:t>
            </w:r>
          </w:p>
        </w:tc>
      </w:tr>
      <w:tr w:rsidR="00690308" w:rsidRPr="00657663" w14:paraId="3BC425CA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2A6B" w14:textId="3BD208DA" w:rsidR="00690308" w:rsidRPr="00657663" w:rsidRDefault="00690308" w:rsidP="00C266B5">
            <w:pPr>
              <w:jc w:val="right"/>
              <w:rPr>
                <w:rFonts w:ascii="Arial" w:hAnsi="Arial" w:cs="Arial"/>
                <w:b/>
              </w:rPr>
            </w:pPr>
            <w:r w:rsidRPr="00690308">
              <w:rPr>
                <w:rFonts w:ascii="Arial" w:hAnsi="Arial" w:cs="Arial"/>
                <w:b/>
              </w:rPr>
              <w:lastRenderedPageBreak/>
              <w:t>Visitor Service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EBFB" w14:textId="7E8332C0" w:rsidR="00690308" w:rsidRPr="003A3B62" w:rsidRDefault="00690308" w:rsidP="003A3B62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Online &amp; onsite registration</w:t>
            </w:r>
          </w:p>
          <w:p w14:paraId="38CA7901" w14:textId="77777777" w:rsid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In-hall wireless Internet</w:t>
            </w:r>
          </w:p>
          <w:p w14:paraId="39A45AC3" w14:textId="77777777" w:rsid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Show publications</w:t>
            </w:r>
          </w:p>
          <w:p w14:paraId="7CD69778" w14:textId="77777777" w:rsid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Official app</w:t>
            </w:r>
          </w:p>
          <w:p w14:paraId="59FBEC16" w14:textId="77777777" w:rsid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Information centers</w:t>
            </w:r>
          </w:p>
          <w:p w14:paraId="0CC5D330" w14:textId="77777777" w:rsid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Muslim prayer rooms</w:t>
            </w:r>
          </w:p>
          <w:p w14:paraId="7D040D30" w14:textId="77777777" w:rsid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Legal consultation service center</w:t>
            </w:r>
          </w:p>
          <w:p w14:paraId="4B133AD0" w14:textId="7FF88B47" w:rsidR="00690308" w:rsidRPr="00690308" w:rsidRDefault="00690308" w:rsidP="0069030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690308">
              <w:rPr>
                <w:rFonts w:ascii="Arial" w:hAnsi="Arial" w:cs="Arial"/>
              </w:rPr>
              <w:t>Luggage Storage</w:t>
            </w:r>
          </w:p>
        </w:tc>
      </w:tr>
      <w:tr w:rsidR="00612B05" w:rsidRPr="00657663" w14:paraId="6FA2F419" w14:textId="77777777" w:rsidTr="00E1712E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AE5C1" w14:textId="30853044" w:rsidR="00612B05" w:rsidRPr="00657663" w:rsidRDefault="00612B05" w:rsidP="00612B05">
            <w:pPr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Admission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6C4" w14:textId="77777777" w:rsidR="00612B05" w:rsidRPr="00657663" w:rsidRDefault="00612B05" w:rsidP="00612B05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Free admission for trade visitors registered online or onsite</w:t>
            </w:r>
          </w:p>
          <w:p w14:paraId="49BCEB7D" w14:textId="18081A50" w:rsidR="00612B05" w:rsidRPr="00612B05" w:rsidRDefault="00612B05" w:rsidP="00612B05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*</w:t>
            </w:r>
            <w:r w:rsidRPr="00657663">
              <w:rPr>
                <w:rFonts w:ascii="Arial" w:hAnsi="Arial" w:cs="Arial"/>
                <w:sz w:val="22"/>
                <w:szCs w:val="22"/>
              </w:rPr>
              <w:t>Persons under 12 years of age will not be admitted into the showground</w:t>
            </w:r>
            <w:r w:rsidRPr="00657663"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</w:tc>
      </w:tr>
      <w:tr w:rsidR="00FB28A6" w:rsidRPr="00657663" w14:paraId="79B49B0E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2AF4" w14:textId="77777777" w:rsidR="00CF33C9" w:rsidRPr="00657663" w:rsidRDefault="00CF33C9" w:rsidP="00CF33C9">
            <w:pPr>
              <w:wordWrap w:val="0"/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Organizer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ECE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External Trade Development Council (TAITRA)</w:t>
            </w:r>
          </w:p>
          <w:p w14:paraId="5B6CD858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Association of Machinery Industry (TAMI)</w:t>
            </w:r>
          </w:p>
        </w:tc>
      </w:tr>
      <w:tr w:rsidR="00FB28A6" w:rsidRPr="00657663" w14:paraId="056D51A2" w14:textId="77777777" w:rsidTr="00586FB7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D684A" w14:textId="77777777" w:rsidR="00CF33C9" w:rsidRPr="00657663" w:rsidRDefault="00CF33C9" w:rsidP="00CF33C9">
            <w:pPr>
              <w:wordWrap w:val="0"/>
              <w:jc w:val="right"/>
              <w:rPr>
                <w:rFonts w:ascii="Arial" w:hAnsi="Arial" w:cs="Arial"/>
                <w:b/>
              </w:rPr>
            </w:pPr>
            <w:r w:rsidRPr="00657663">
              <w:rPr>
                <w:rFonts w:ascii="Arial" w:hAnsi="Arial" w:cs="Arial"/>
                <w:b/>
              </w:rPr>
              <w:t>Co-organizer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0A1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Plastics Industry Association</w:t>
            </w:r>
          </w:p>
          <w:p w14:paraId="4532F0D9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Packaging Association</w:t>
            </w:r>
          </w:p>
          <w:p w14:paraId="4E4E7EF0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Mold &amp; Die Industry Association</w:t>
            </w:r>
          </w:p>
          <w:p w14:paraId="34688951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Synthetic Resins Manufacturers Association</w:t>
            </w:r>
          </w:p>
          <w:p w14:paraId="2968B0E2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Petrochemical Industry Association of Taiwan</w:t>
            </w:r>
          </w:p>
          <w:p w14:paraId="30569A61" w14:textId="77777777" w:rsidR="00CF33C9" w:rsidRPr="00657663" w:rsidRDefault="00CF33C9" w:rsidP="00CF33C9">
            <w:pPr>
              <w:rPr>
                <w:rFonts w:ascii="Arial" w:hAnsi="Arial" w:cs="Arial"/>
              </w:rPr>
            </w:pPr>
            <w:r w:rsidRPr="00657663">
              <w:rPr>
                <w:rFonts w:ascii="Arial" w:hAnsi="Arial" w:cs="Arial"/>
              </w:rPr>
              <w:t>Taiwan Rubber &amp; Elastomer Industries Association</w:t>
            </w:r>
          </w:p>
        </w:tc>
      </w:tr>
    </w:tbl>
    <w:p w14:paraId="4DE177E3" w14:textId="77777777" w:rsidR="00FE6CE8" w:rsidRPr="00657663" w:rsidRDefault="00FE6CE8" w:rsidP="00E42E1B">
      <w:pPr>
        <w:rPr>
          <w:rFonts w:ascii="Arial" w:hAnsi="Arial" w:cs="Arial"/>
        </w:rPr>
      </w:pPr>
    </w:p>
    <w:sectPr w:rsidR="00FE6CE8" w:rsidRPr="00657663" w:rsidSect="00C807CB">
      <w:footerReference w:type="default" r:id="rId8"/>
      <w:pgSz w:w="11906" w:h="16838"/>
      <w:pgMar w:top="1560" w:right="991" w:bottom="993" w:left="851" w:header="851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1CAA" w14:textId="77777777" w:rsidR="00CB5B59" w:rsidRDefault="00CB5B59" w:rsidP="007871F5">
      <w:r>
        <w:separator/>
      </w:r>
    </w:p>
  </w:endnote>
  <w:endnote w:type="continuationSeparator" w:id="0">
    <w:p w14:paraId="5B3E9594" w14:textId="77777777" w:rsidR="00CB5B59" w:rsidRDefault="00CB5B59" w:rsidP="0078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582838"/>
      <w:docPartObj>
        <w:docPartGallery w:val="Page Numbers (Bottom of Page)"/>
        <w:docPartUnique/>
      </w:docPartObj>
    </w:sdtPr>
    <w:sdtEndPr/>
    <w:sdtContent>
      <w:p w14:paraId="22E32DC2" w14:textId="77777777" w:rsidR="005F6236" w:rsidRDefault="007452E0">
        <w:pPr>
          <w:pStyle w:val="Footer"/>
          <w:jc w:val="right"/>
        </w:pPr>
        <w:r>
          <w:fldChar w:fldCharType="begin"/>
        </w:r>
        <w:r w:rsidR="005F6236">
          <w:instrText>PAGE   \* MERGEFORMAT</w:instrText>
        </w:r>
        <w:r>
          <w:fldChar w:fldCharType="separate"/>
        </w:r>
        <w:r w:rsidR="00657663" w:rsidRPr="00657663">
          <w:rPr>
            <w:noProof/>
            <w:lang w:val="zh-TW"/>
          </w:rPr>
          <w:t>1</w:t>
        </w:r>
        <w:r>
          <w:fldChar w:fldCharType="end"/>
        </w:r>
      </w:p>
    </w:sdtContent>
  </w:sdt>
  <w:p w14:paraId="005F3EA7" w14:textId="77777777" w:rsidR="00F70D0C" w:rsidRDefault="00F70D0C" w:rsidP="00EA3B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E8A8" w14:textId="77777777" w:rsidR="00CB5B59" w:rsidRDefault="00CB5B59" w:rsidP="007871F5">
      <w:r>
        <w:separator/>
      </w:r>
    </w:p>
  </w:footnote>
  <w:footnote w:type="continuationSeparator" w:id="0">
    <w:p w14:paraId="0C3CFC54" w14:textId="77777777" w:rsidR="00CB5B59" w:rsidRDefault="00CB5B59" w:rsidP="0078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AF"/>
    <w:multiLevelType w:val="hybridMultilevel"/>
    <w:tmpl w:val="3E3C0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B68A8"/>
    <w:multiLevelType w:val="hybridMultilevel"/>
    <w:tmpl w:val="9F389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F6094"/>
    <w:multiLevelType w:val="hybridMultilevel"/>
    <w:tmpl w:val="C8F62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FF45E7"/>
    <w:multiLevelType w:val="hybridMultilevel"/>
    <w:tmpl w:val="A5121C86"/>
    <w:lvl w:ilvl="0" w:tplc="2F2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E467A"/>
    <w:multiLevelType w:val="hybridMultilevel"/>
    <w:tmpl w:val="D8420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C91AD3"/>
    <w:multiLevelType w:val="hybridMultilevel"/>
    <w:tmpl w:val="3CD2C812"/>
    <w:lvl w:ilvl="0" w:tplc="1B76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9E53B3"/>
    <w:multiLevelType w:val="hybridMultilevel"/>
    <w:tmpl w:val="AF2844CC"/>
    <w:lvl w:ilvl="0" w:tplc="D026BA5C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FD5EA4"/>
    <w:multiLevelType w:val="hybridMultilevel"/>
    <w:tmpl w:val="E6746FDE"/>
    <w:lvl w:ilvl="0" w:tplc="60E81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A7BAB"/>
    <w:multiLevelType w:val="hybridMultilevel"/>
    <w:tmpl w:val="40F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883D11"/>
    <w:multiLevelType w:val="hybridMultilevel"/>
    <w:tmpl w:val="31D0462C"/>
    <w:lvl w:ilvl="0" w:tplc="9A506F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014171"/>
    <w:multiLevelType w:val="hybridMultilevel"/>
    <w:tmpl w:val="BA6C3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A41D8C"/>
    <w:multiLevelType w:val="hybridMultilevel"/>
    <w:tmpl w:val="BF941FEA"/>
    <w:lvl w:ilvl="0" w:tplc="2050D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FB7932"/>
    <w:multiLevelType w:val="hybridMultilevel"/>
    <w:tmpl w:val="6E808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35FF2"/>
    <w:multiLevelType w:val="hybridMultilevel"/>
    <w:tmpl w:val="CDFE242E"/>
    <w:lvl w:ilvl="0" w:tplc="EBBE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D8130B"/>
    <w:multiLevelType w:val="hybridMultilevel"/>
    <w:tmpl w:val="832EE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C521B2"/>
    <w:multiLevelType w:val="hybridMultilevel"/>
    <w:tmpl w:val="9C560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2145975">
    <w:abstractNumId w:val="6"/>
  </w:num>
  <w:num w:numId="2" w16cid:durableId="832339148">
    <w:abstractNumId w:val="3"/>
  </w:num>
  <w:num w:numId="3" w16cid:durableId="1572039375">
    <w:abstractNumId w:val="7"/>
  </w:num>
  <w:num w:numId="4" w16cid:durableId="1147210506">
    <w:abstractNumId w:val="8"/>
  </w:num>
  <w:num w:numId="5" w16cid:durableId="612132821">
    <w:abstractNumId w:val="13"/>
  </w:num>
  <w:num w:numId="6" w16cid:durableId="664867043">
    <w:abstractNumId w:val="4"/>
  </w:num>
  <w:num w:numId="7" w16cid:durableId="2079400617">
    <w:abstractNumId w:val="9"/>
  </w:num>
  <w:num w:numId="8" w16cid:durableId="1993100076">
    <w:abstractNumId w:val="5"/>
  </w:num>
  <w:num w:numId="9" w16cid:durableId="980117514">
    <w:abstractNumId w:val="2"/>
  </w:num>
  <w:num w:numId="10" w16cid:durableId="818961529">
    <w:abstractNumId w:val="15"/>
  </w:num>
  <w:num w:numId="11" w16cid:durableId="62412785">
    <w:abstractNumId w:val="12"/>
  </w:num>
  <w:num w:numId="12" w16cid:durableId="757676922">
    <w:abstractNumId w:val="1"/>
  </w:num>
  <w:num w:numId="13" w16cid:durableId="1960186497">
    <w:abstractNumId w:val="11"/>
  </w:num>
  <w:num w:numId="14" w16cid:durableId="1583031574">
    <w:abstractNumId w:val="0"/>
  </w:num>
  <w:num w:numId="15" w16cid:durableId="91627988">
    <w:abstractNumId w:val="14"/>
  </w:num>
  <w:num w:numId="16" w16cid:durableId="617177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90"/>
    <w:rsid w:val="0000021A"/>
    <w:rsid w:val="0000109B"/>
    <w:rsid w:val="0000139E"/>
    <w:rsid w:val="000022A4"/>
    <w:rsid w:val="000030B2"/>
    <w:rsid w:val="00011535"/>
    <w:rsid w:val="00015BAE"/>
    <w:rsid w:val="00016FB1"/>
    <w:rsid w:val="00020990"/>
    <w:rsid w:val="0002236C"/>
    <w:rsid w:val="00023192"/>
    <w:rsid w:val="000278B6"/>
    <w:rsid w:val="00030AE6"/>
    <w:rsid w:val="00040DE9"/>
    <w:rsid w:val="000431B3"/>
    <w:rsid w:val="000527B5"/>
    <w:rsid w:val="00056877"/>
    <w:rsid w:val="000608B8"/>
    <w:rsid w:val="00066362"/>
    <w:rsid w:val="00066C25"/>
    <w:rsid w:val="00066C83"/>
    <w:rsid w:val="00071BD1"/>
    <w:rsid w:val="000768B7"/>
    <w:rsid w:val="00083520"/>
    <w:rsid w:val="00084E9B"/>
    <w:rsid w:val="000901DD"/>
    <w:rsid w:val="0009073A"/>
    <w:rsid w:val="000A2191"/>
    <w:rsid w:val="000A5A6A"/>
    <w:rsid w:val="000C0583"/>
    <w:rsid w:val="000C77E5"/>
    <w:rsid w:val="000D4919"/>
    <w:rsid w:val="000E0750"/>
    <w:rsid w:val="000E60D2"/>
    <w:rsid w:val="000E7214"/>
    <w:rsid w:val="000F265E"/>
    <w:rsid w:val="00105DF0"/>
    <w:rsid w:val="0011444A"/>
    <w:rsid w:val="001151B5"/>
    <w:rsid w:val="001177D4"/>
    <w:rsid w:val="001272FF"/>
    <w:rsid w:val="00132924"/>
    <w:rsid w:val="0013613E"/>
    <w:rsid w:val="00136990"/>
    <w:rsid w:val="00141376"/>
    <w:rsid w:val="00141D4D"/>
    <w:rsid w:val="001429C1"/>
    <w:rsid w:val="001436F4"/>
    <w:rsid w:val="00146940"/>
    <w:rsid w:val="001474FA"/>
    <w:rsid w:val="0015377D"/>
    <w:rsid w:val="00153FE3"/>
    <w:rsid w:val="001546C7"/>
    <w:rsid w:val="001568DC"/>
    <w:rsid w:val="00156AED"/>
    <w:rsid w:val="001611CF"/>
    <w:rsid w:val="00177F2A"/>
    <w:rsid w:val="00181014"/>
    <w:rsid w:val="00187739"/>
    <w:rsid w:val="0019498C"/>
    <w:rsid w:val="0019707D"/>
    <w:rsid w:val="00197A28"/>
    <w:rsid w:val="001A06C3"/>
    <w:rsid w:val="001B4319"/>
    <w:rsid w:val="001B7147"/>
    <w:rsid w:val="001C2BB7"/>
    <w:rsid w:val="001D02A6"/>
    <w:rsid w:val="001D1EDF"/>
    <w:rsid w:val="001D3306"/>
    <w:rsid w:val="001D7E2F"/>
    <w:rsid w:val="001E0ED9"/>
    <w:rsid w:val="001E14C9"/>
    <w:rsid w:val="001E6B97"/>
    <w:rsid w:val="001E77BE"/>
    <w:rsid w:val="001F43C7"/>
    <w:rsid w:val="001F7490"/>
    <w:rsid w:val="00200FB8"/>
    <w:rsid w:val="00203227"/>
    <w:rsid w:val="00214EC6"/>
    <w:rsid w:val="00215C69"/>
    <w:rsid w:val="00215E7B"/>
    <w:rsid w:val="00222526"/>
    <w:rsid w:val="00222B31"/>
    <w:rsid w:val="002261FC"/>
    <w:rsid w:val="00233B1A"/>
    <w:rsid w:val="0023433F"/>
    <w:rsid w:val="00243274"/>
    <w:rsid w:val="0025550E"/>
    <w:rsid w:val="00264E46"/>
    <w:rsid w:val="00270FEC"/>
    <w:rsid w:val="00274353"/>
    <w:rsid w:val="00276163"/>
    <w:rsid w:val="00282BC3"/>
    <w:rsid w:val="002A445C"/>
    <w:rsid w:val="002A577D"/>
    <w:rsid w:val="002A6ADE"/>
    <w:rsid w:val="002B0E56"/>
    <w:rsid w:val="002B6985"/>
    <w:rsid w:val="002B7CC2"/>
    <w:rsid w:val="002C2D68"/>
    <w:rsid w:val="002C55B9"/>
    <w:rsid w:val="002C7560"/>
    <w:rsid w:val="002D14AB"/>
    <w:rsid w:val="002D45BB"/>
    <w:rsid w:val="002E020F"/>
    <w:rsid w:val="002E035E"/>
    <w:rsid w:val="002F21CA"/>
    <w:rsid w:val="002F409E"/>
    <w:rsid w:val="002F5294"/>
    <w:rsid w:val="002F55B6"/>
    <w:rsid w:val="00300A88"/>
    <w:rsid w:val="00312C2E"/>
    <w:rsid w:val="0031686A"/>
    <w:rsid w:val="003172A5"/>
    <w:rsid w:val="00320965"/>
    <w:rsid w:val="003211C5"/>
    <w:rsid w:val="00324BDB"/>
    <w:rsid w:val="00326DED"/>
    <w:rsid w:val="00330719"/>
    <w:rsid w:val="003337A4"/>
    <w:rsid w:val="00333C37"/>
    <w:rsid w:val="00334A5F"/>
    <w:rsid w:val="00341BA9"/>
    <w:rsid w:val="00343CB4"/>
    <w:rsid w:val="0035358A"/>
    <w:rsid w:val="003536E0"/>
    <w:rsid w:val="00355964"/>
    <w:rsid w:val="00357189"/>
    <w:rsid w:val="003603A2"/>
    <w:rsid w:val="00360906"/>
    <w:rsid w:val="0036239B"/>
    <w:rsid w:val="003627A1"/>
    <w:rsid w:val="00362F8C"/>
    <w:rsid w:val="00367660"/>
    <w:rsid w:val="00370192"/>
    <w:rsid w:val="00374295"/>
    <w:rsid w:val="00375712"/>
    <w:rsid w:val="00376A78"/>
    <w:rsid w:val="00390F39"/>
    <w:rsid w:val="00394091"/>
    <w:rsid w:val="003A338B"/>
    <w:rsid w:val="003A3B62"/>
    <w:rsid w:val="003A69D1"/>
    <w:rsid w:val="003B085D"/>
    <w:rsid w:val="003B0F1E"/>
    <w:rsid w:val="003C3D46"/>
    <w:rsid w:val="003C457E"/>
    <w:rsid w:val="003D2D89"/>
    <w:rsid w:val="003E4D5E"/>
    <w:rsid w:val="003E6B6B"/>
    <w:rsid w:val="003F3996"/>
    <w:rsid w:val="00404C24"/>
    <w:rsid w:val="004100F8"/>
    <w:rsid w:val="00411076"/>
    <w:rsid w:val="00412162"/>
    <w:rsid w:val="00421CC6"/>
    <w:rsid w:val="00422C53"/>
    <w:rsid w:val="00425072"/>
    <w:rsid w:val="004259B3"/>
    <w:rsid w:val="00425F0E"/>
    <w:rsid w:val="0043269F"/>
    <w:rsid w:val="00434D4D"/>
    <w:rsid w:val="00436C3C"/>
    <w:rsid w:val="004421B4"/>
    <w:rsid w:val="00444AB1"/>
    <w:rsid w:val="00446DD5"/>
    <w:rsid w:val="00463182"/>
    <w:rsid w:val="00463762"/>
    <w:rsid w:val="00465EA8"/>
    <w:rsid w:val="00466E97"/>
    <w:rsid w:val="004814F9"/>
    <w:rsid w:val="00481ED5"/>
    <w:rsid w:val="00484246"/>
    <w:rsid w:val="004844A6"/>
    <w:rsid w:val="004A0DC3"/>
    <w:rsid w:val="004B014F"/>
    <w:rsid w:val="004B7601"/>
    <w:rsid w:val="004C3B3A"/>
    <w:rsid w:val="004C6C79"/>
    <w:rsid w:val="004C7A41"/>
    <w:rsid w:val="004D1DE9"/>
    <w:rsid w:val="004D4A55"/>
    <w:rsid w:val="004E0261"/>
    <w:rsid w:val="004E1442"/>
    <w:rsid w:val="004F2D1A"/>
    <w:rsid w:val="004F5A8E"/>
    <w:rsid w:val="004F63C2"/>
    <w:rsid w:val="0050381A"/>
    <w:rsid w:val="00504357"/>
    <w:rsid w:val="00511A5A"/>
    <w:rsid w:val="00512144"/>
    <w:rsid w:val="00524FBB"/>
    <w:rsid w:val="0052654C"/>
    <w:rsid w:val="00527810"/>
    <w:rsid w:val="005314A6"/>
    <w:rsid w:val="0054215D"/>
    <w:rsid w:val="00542414"/>
    <w:rsid w:val="0054593E"/>
    <w:rsid w:val="00545D42"/>
    <w:rsid w:val="0054675F"/>
    <w:rsid w:val="005543ED"/>
    <w:rsid w:val="00554F0D"/>
    <w:rsid w:val="00555349"/>
    <w:rsid w:val="005555B8"/>
    <w:rsid w:val="005563B9"/>
    <w:rsid w:val="00562FA3"/>
    <w:rsid w:val="00567930"/>
    <w:rsid w:val="005712BD"/>
    <w:rsid w:val="0058329B"/>
    <w:rsid w:val="00583842"/>
    <w:rsid w:val="00586FB7"/>
    <w:rsid w:val="00597697"/>
    <w:rsid w:val="005A02D9"/>
    <w:rsid w:val="005B38CC"/>
    <w:rsid w:val="005C0143"/>
    <w:rsid w:val="005C028B"/>
    <w:rsid w:val="005C2E5B"/>
    <w:rsid w:val="005C5BB8"/>
    <w:rsid w:val="005C72C4"/>
    <w:rsid w:val="005D01AB"/>
    <w:rsid w:val="005E1557"/>
    <w:rsid w:val="005E3F28"/>
    <w:rsid w:val="005F03CF"/>
    <w:rsid w:val="005F127A"/>
    <w:rsid w:val="005F152F"/>
    <w:rsid w:val="005F170E"/>
    <w:rsid w:val="005F2FA2"/>
    <w:rsid w:val="005F6236"/>
    <w:rsid w:val="005F6C04"/>
    <w:rsid w:val="00602CD0"/>
    <w:rsid w:val="00605684"/>
    <w:rsid w:val="00612B05"/>
    <w:rsid w:val="00614631"/>
    <w:rsid w:val="006258E9"/>
    <w:rsid w:val="00630A15"/>
    <w:rsid w:val="006312F3"/>
    <w:rsid w:val="0063519D"/>
    <w:rsid w:val="0065492D"/>
    <w:rsid w:val="00656BDB"/>
    <w:rsid w:val="00657663"/>
    <w:rsid w:val="0066142B"/>
    <w:rsid w:val="00672E56"/>
    <w:rsid w:val="00674E77"/>
    <w:rsid w:val="0067569A"/>
    <w:rsid w:val="00675786"/>
    <w:rsid w:val="00676ACD"/>
    <w:rsid w:val="0067713B"/>
    <w:rsid w:val="00677F78"/>
    <w:rsid w:val="00683034"/>
    <w:rsid w:val="00683972"/>
    <w:rsid w:val="00690308"/>
    <w:rsid w:val="00696745"/>
    <w:rsid w:val="00697593"/>
    <w:rsid w:val="006A55D3"/>
    <w:rsid w:val="006A5A75"/>
    <w:rsid w:val="006A6064"/>
    <w:rsid w:val="006A69C6"/>
    <w:rsid w:val="006A6CC8"/>
    <w:rsid w:val="006B0618"/>
    <w:rsid w:val="006B15D7"/>
    <w:rsid w:val="006B1893"/>
    <w:rsid w:val="006B5221"/>
    <w:rsid w:val="006C3E07"/>
    <w:rsid w:val="006D2447"/>
    <w:rsid w:val="006F4CE3"/>
    <w:rsid w:val="006F52B3"/>
    <w:rsid w:val="006F57B1"/>
    <w:rsid w:val="006F62AD"/>
    <w:rsid w:val="007007CB"/>
    <w:rsid w:val="00702575"/>
    <w:rsid w:val="00711187"/>
    <w:rsid w:val="00712E3B"/>
    <w:rsid w:val="0071575C"/>
    <w:rsid w:val="00722FAB"/>
    <w:rsid w:val="007339F7"/>
    <w:rsid w:val="00743EB3"/>
    <w:rsid w:val="007452E0"/>
    <w:rsid w:val="007504B3"/>
    <w:rsid w:val="007526D9"/>
    <w:rsid w:val="00767DC5"/>
    <w:rsid w:val="00775657"/>
    <w:rsid w:val="00782915"/>
    <w:rsid w:val="007832DA"/>
    <w:rsid w:val="007871F5"/>
    <w:rsid w:val="00790E63"/>
    <w:rsid w:val="007931B1"/>
    <w:rsid w:val="00793543"/>
    <w:rsid w:val="007935BA"/>
    <w:rsid w:val="00795B19"/>
    <w:rsid w:val="00795EAC"/>
    <w:rsid w:val="007A7C07"/>
    <w:rsid w:val="007B00EB"/>
    <w:rsid w:val="007B23B1"/>
    <w:rsid w:val="007B5B8F"/>
    <w:rsid w:val="007D6A68"/>
    <w:rsid w:val="007E1FCC"/>
    <w:rsid w:val="007E3111"/>
    <w:rsid w:val="007E4E43"/>
    <w:rsid w:val="007E6DA1"/>
    <w:rsid w:val="007F343E"/>
    <w:rsid w:val="007F4DDA"/>
    <w:rsid w:val="007F4DFF"/>
    <w:rsid w:val="007F5D1F"/>
    <w:rsid w:val="007F6ADE"/>
    <w:rsid w:val="00805C40"/>
    <w:rsid w:val="00832A7B"/>
    <w:rsid w:val="008351F8"/>
    <w:rsid w:val="00837686"/>
    <w:rsid w:val="0084269C"/>
    <w:rsid w:val="0084300A"/>
    <w:rsid w:val="0084325B"/>
    <w:rsid w:val="00847DB0"/>
    <w:rsid w:val="00847EAD"/>
    <w:rsid w:val="00852C10"/>
    <w:rsid w:val="00854AD9"/>
    <w:rsid w:val="0086347F"/>
    <w:rsid w:val="0086794B"/>
    <w:rsid w:val="0088763D"/>
    <w:rsid w:val="00895E0E"/>
    <w:rsid w:val="008A6354"/>
    <w:rsid w:val="008B34C0"/>
    <w:rsid w:val="008B45E3"/>
    <w:rsid w:val="008B61F5"/>
    <w:rsid w:val="008C1D7D"/>
    <w:rsid w:val="008D7C1A"/>
    <w:rsid w:val="008E57A0"/>
    <w:rsid w:val="008E64B3"/>
    <w:rsid w:val="008E7005"/>
    <w:rsid w:val="008F3A17"/>
    <w:rsid w:val="008F42E1"/>
    <w:rsid w:val="008F44DF"/>
    <w:rsid w:val="008F79C8"/>
    <w:rsid w:val="00901E37"/>
    <w:rsid w:val="00910797"/>
    <w:rsid w:val="00920323"/>
    <w:rsid w:val="009227A7"/>
    <w:rsid w:val="00925EFE"/>
    <w:rsid w:val="00927340"/>
    <w:rsid w:val="009337C2"/>
    <w:rsid w:val="00934330"/>
    <w:rsid w:val="00934942"/>
    <w:rsid w:val="00934C6C"/>
    <w:rsid w:val="00936894"/>
    <w:rsid w:val="00936ACA"/>
    <w:rsid w:val="0094160F"/>
    <w:rsid w:val="00941C26"/>
    <w:rsid w:val="00942FE7"/>
    <w:rsid w:val="0094706E"/>
    <w:rsid w:val="00951133"/>
    <w:rsid w:val="00954000"/>
    <w:rsid w:val="00955D90"/>
    <w:rsid w:val="00956D71"/>
    <w:rsid w:val="00961141"/>
    <w:rsid w:val="00961737"/>
    <w:rsid w:val="00971A47"/>
    <w:rsid w:val="00973CA1"/>
    <w:rsid w:val="00980442"/>
    <w:rsid w:val="00992249"/>
    <w:rsid w:val="009A2182"/>
    <w:rsid w:val="009A7FE9"/>
    <w:rsid w:val="009B1598"/>
    <w:rsid w:val="009B564A"/>
    <w:rsid w:val="009B6443"/>
    <w:rsid w:val="009D1A0E"/>
    <w:rsid w:val="009D41D7"/>
    <w:rsid w:val="009D548D"/>
    <w:rsid w:val="009F230D"/>
    <w:rsid w:val="009F300E"/>
    <w:rsid w:val="00A00692"/>
    <w:rsid w:val="00A06F11"/>
    <w:rsid w:val="00A10A83"/>
    <w:rsid w:val="00A14F98"/>
    <w:rsid w:val="00A166A3"/>
    <w:rsid w:val="00A25078"/>
    <w:rsid w:val="00A31E3A"/>
    <w:rsid w:val="00A423C4"/>
    <w:rsid w:val="00A465B0"/>
    <w:rsid w:val="00A50502"/>
    <w:rsid w:val="00A51985"/>
    <w:rsid w:val="00A53A59"/>
    <w:rsid w:val="00A541B8"/>
    <w:rsid w:val="00A54A25"/>
    <w:rsid w:val="00A73040"/>
    <w:rsid w:val="00A73AAE"/>
    <w:rsid w:val="00A73E97"/>
    <w:rsid w:val="00A75BDA"/>
    <w:rsid w:val="00A81FEF"/>
    <w:rsid w:val="00A834F7"/>
    <w:rsid w:val="00A85F9F"/>
    <w:rsid w:val="00A90020"/>
    <w:rsid w:val="00A9004B"/>
    <w:rsid w:val="00AA0628"/>
    <w:rsid w:val="00AA280E"/>
    <w:rsid w:val="00AA293B"/>
    <w:rsid w:val="00AA56D5"/>
    <w:rsid w:val="00AA65A0"/>
    <w:rsid w:val="00AA7396"/>
    <w:rsid w:val="00AA787F"/>
    <w:rsid w:val="00AB1596"/>
    <w:rsid w:val="00AB2E3B"/>
    <w:rsid w:val="00AB431F"/>
    <w:rsid w:val="00AB6584"/>
    <w:rsid w:val="00AB7332"/>
    <w:rsid w:val="00AC3703"/>
    <w:rsid w:val="00AC4042"/>
    <w:rsid w:val="00AD5FEB"/>
    <w:rsid w:val="00AD6E2F"/>
    <w:rsid w:val="00AE0105"/>
    <w:rsid w:val="00AF515F"/>
    <w:rsid w:val="00AF5FE9"/>
    <w:rsid w:val="00AF6F48"/>
    <w:rsid w:val="00B009A4"/>
    <w:rsid w:val="00B01D70"/>
    <w:rsid w:val="00B03581"/>
    <w:rsid w:val="00B03AA4"/>
    <w:rsid w:val="00B060B8"/>
    <w:rsid w:val="00B16448"/>
    <w:rsid w:val="00B1767B"/>
    <w:rsid w:val="00B25CC0"/>
    <w:rsid w:val="00B34B4D"/>
    <w:rsid w:val="00B359DE"/>
    <w:rsid w:val="00B41748"/>
    <w:rsid w:val="00B451BB"/>
    <w:rsid w:val="00B45FDC"/>
    <w:rsid w:val="00B4725E"/>
    <w:rsid w:val="00B5125E"/>
    <w:rsid w:val="00B62F13"/>
    <w:rsid w:val="00B64A6F"/>
    <w:rsid w:val="00B6538F"/>
    <w:rsid w:val="00B710DD"/>
    <w:rsid w:val="00B72ED4"/>
    <w:rsid w:val="00B74BB1"/>
    <w:rsid w:val="00B82F70"/>
    <w:rsid w:val="00B87786"/>
    <w:rsid w:val="00B87EE1"/>
    <w:rsid w:val="00B93A63"/>
    <w:rsid w:val="00B95975"/>
    <w:rsid w:val="00BA41EE"/>
    <w:rsid w:val="00BA4F29"/>
    <w:rsid w:val="00BA668D"/>
    <w:rsid w:val="00BB3420"/>
    <w:rsid w:val="00BB40F4"/>
    <w:rsid w:val="00BC0631"/>
    <w:rsid w:val="00BC55A2"/>
    <w:rsid w:val="00BC6872"/>
    <w:rsid w:val="00BD0136"/>
    <w:rsid w:val="00BD356D"/>
    <w:rsid w:val="00BD3A3C"/>
    <w:rsid w:val="00BD7A44"/>
    <w:rsid w:val="00BE38C0"/>
    <w:rsid w:val="00BE5F6C"/>
    <w:rsid w:val="00BF73FC"/>
    <w:rsid w:val="00C06AB0"/>
    <w:rsid w:val="00C07D69"/>
    <w:rsid w:val="00C14BCB"/>
    <w:rsid w:val="00C20E41"/>
    <w:rsid w:val="00C25C1B"/>
    <w:rsid w:val="00C266B5"/>
    <w:rsid w:val="00C32902"/>
    <w:rsid w:val="00C374DD"/>
    <w:rsid w:val="00C4299E"/>
    <w:rsid w:val="00C43755"/>
    <w:rsid w:val="00C44CFA"/>
    <w:rsid w:val="00C472EB"/>
    <w:rsid w:val="00C600C4"/>
    <w:rsid w:val="00C702F3"/>
    <w:rsid w:val="00C70879"/>
    <w:rsid w:val="00C807CB"/>
    <w:rsid w:val="00C9044F"/>
    <w:rsid w:val="00CA13E7"/>
    <w:rsid w:val="00CA4D44"/>
    <w:rsid w:val="00CA58EC"/>
    <w:rsid w:val="00CB5B59"/>
    <w:rsid w:val="00CC05CC"/>
    <w:rsid w:val="00CC3B70"/>
    <w:rsid w:val="00CC4E88"/>
    <w:rsid w:val="00CC5733"/>
    <w:rsid w:val="00CC5A2A"/>
    <w:rsid w:val="00CD1A4F"/>
    <w:rsid w:val="00CD7D36"/>
    <w:rsid w:val="00CE01EF"/>
    <w:rsid w:val="00CE2D74"/>
    <w:rsid w:val="00CE356F"/>
    <w:rsid w:val="00CE6C98"/>
    <w:rsid w:val="00CF10F3"/>
    <w:rsid w:val="00CF1A53"/>
    <w:rsid w:val="00CF2FE4"/>
    <w:rsid w:val="00CF33C9"/>
    <w:rsid w:val="00CF377C"/>
    <w:rsid w:val="00CF473D"/>
    <w:rsid w:val="00CF648C"/>
    <w:rsid w:val="00CF679F"/>
    <w:rsid w:val="00D02A3A"/>
    <w:rsid w:val="00D16A85"/>
    <w:rsid w:val="00D1767B"/>
    <w:rsid w:val="00D34FB7"/>
    <w:rsid w:val="00D42746"/>
    <w:rsid w:val="00D50CEC"/>
    <w:rsid w:val="00D511C1"/>
    <w:rsid w:val="00D51315"/>
    <w:rsid w:val="00D51F46"/>
    <w:rsid w:val="00D652CA"/>
    <w:rsid w:val="00D70EA8"/>
    <w:rsid w:val="00D71E29"/>
    <w:rsid w:val="00D7252D"/>
    <w:rsid w:val="00D72F20"/>
    <w:rsid w:val="00D74B58"/>
    <w:rsid w:val="00D773A0"/>
    <w:rsid w:val="00D77A81"/>
    <w:rsid w:val="00D8028D"/>
    <w:rsid w:val="00D82558"/>
    <w:rsid w:val="00D8261A"/>
    <w:rsid w:val="00D91747"/>
    <w:rsid w:val="00D95D97"/>
    <w:rsid w:val="00D95F24"/>
    <w:rsid w:val="00DA14A8"/>
    <w:rsid w:val="00DA4DA3"/>
    <w:rsid w:val="00DA7160"/>
    <w:rsid w:val="00DB7843"/>
    <w:rsid w:val="00DC79A7"/>
    <w:rsid w:val="00DC7B23"/>
    <w:rsid w:val="00DC7F41"/>
    <w:rsid w:val="00DD1D1D"/>
    <w:rsid w:val="00DD3ACC"/>
    <w:rsid w:val="00DD3CE5"/>
    <w:rsid w:val="00DD5481"/>
    <w:rsid w:val="00DD6989"/>
    <w:rsid w:val="00DE0083"/>
    <w:rsid w:val="00DE2847"/>
    <w:rsid w:val="00DE5445"/>
    <w:rsid w:val="00DE54DE"/>
    <w:rsid w:val="00DE632C"/>
    <w:rsid w:val="00DF0198"/>
    <w:rsid w:val="00DF26C6"/>
    <w:rsid w:val="00DF296B"/>
    <w:rsid w:val="00DF3947"/>
    <w:rsid w:val="00DF5AEA"/>
    <w:rsid w:val="00E00670"/>
    <w:rsid w:val="00E111DE"/>
    <w:rsid w:val="00E135E9"/>
    <w:rsid w:val="00E22A32"/>
    <w:rsid w:val="00E27A83"/>
    <w:rsid w:val="00E306DD"/>
    <w:rsid w:val="00E31CD0"/>
    <w:rsid w:val="00E31F89"/>
    <w:rsid w:val="00E35DE6"/>
    <w:rsid w:val="00E40B67"/>
    <w:rsid w:val="00E42E1B"/>
    <w:rsid w:val="00E44358"/>
    <w:rsid w:val="00E44B0D"/>
    <w:rsid w:val="00E514AB"/>
    <w:rsid w:val="00E562E3"/>
    <w:rsid w:val="00E67EA0"/>
    <w:rsid w:val="00E71760"/>
    <w:rsid w:val="00E74D0F"/>
    <w:rsid w:val="00E77DC0"/>
    <w:rsid w:val="00E9257B"/>
    <w:rsid w:val="00E952D5"/>
    <w:rsid w:val="00EA39CA"/>
    <w:rsid w:val="00EA3BA6"/>
    <w:rsid w:val="00EA4AC7"/>
    <w:rsid w:val="00EA5BB1"/>
    <w:rsid w:val="00EB0659"/>
    <w:rsid w:val="00EB5918"/>
    <w:rsid w:val="00EC4E67"/>
    <w:rsid w:val="00EC7DC9"/>
    <w:rsid w:val="00ED098D"/>
    <w:rsid w:val="00ED5236"/>
    <w:rsid w:val="00EF0C5B"/>
    <w:rsid w:val="00EF399C"/>
    <w:rsid w:val="00EF3E46"/>
    <w:rsid w:val="00F00661"/>
    <w:rsid w:val="00F01271"/>
    <w:rsid w:val="00F24C75"/>
    <w:rsid w:val="00F26676"/>
    <w:rsid w:val="00F32837"/>
    <w:rsid w:val="00F36349"/>
    <w:rsid w:val="00F36B03"/>
    <w:rsid w:val="00F46CA7"/>
    <w:rsid w:val="00F55CC5"/>
    <w:rsid w:val="00F617F7"/>
    <w:rsid w:val="00F64920"/>
    <w:rsid w:val="00F66C01"/>
    <w:rsid w:val="00F70D0C"/>
    <w:rsid w:val="00F70E40"/>
    <w:rsid w:val="00F73866"/>
    <w:rsid w:val="00F7527C"/>
    <w:rsid w:val="00F82334"/>
    <w:rsid w:val="00F871E0"/>
    <w:rsid w:val="00F876C9"/>
    <w:rsid w:val="00F97F87"/>
    <w:rsid w:val="00FA025E"/>
    <w:rsid w:val="00FA5A7E"/>
    <w:rsid w:val="00FB11F5"/>
    <w:rsid w:val="00FB28A6"/>
    <w:rsid w:val="00FB5911"/>
    <w:rsid w:val="00FB757E"/>
    <w:rsid w:val="00FC60F3"/>
    <w:rsid w:val="00FC6F07"/>
    <w:rsid w:val="00FC710E"/>
    <w:rsid w:val="00FD48DD"/>
    <w:rsid w:val="00FD70B3"/>
    <w:rsid w:val="00FE0D91"/>
    <w:rsid w:val="00FE3845"/>
    <w:rsid w:val="00FE3FC4"/>
    <w:rsid w:val="00FE6CE8"/>
    <w:rsid w:val="00FF47C6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C843B"/>
  <w15:docId w15:val="{C7226B28-A368-4782-A881-43C193B5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90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71F5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7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71F5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F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F70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3F3996"/>
    <w:rPr>
      <w:i/>
      <w:iCs/>
    </w:rPr>
  </w:style>
  <w:style w:type="character" w:styleId="Hyperlink">
    <w:name w:val="Hyperlink"/>
    <w:basedOn w:val="DefaultParagraphFont"/>
    <w:uiPriority w:val="99"/>
    <w:unhideWhenUsed/>
    <w:rsid w:val="00CF37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15D7"/>
  </w:style>
  <w:style w:type="paragraph" w:styleId="NormalWeb">
    <w:name w:val="Normal (Web)"/>
    <w:basedOn w:val="Normal"/>
    <w:uiPriority w:val="99"/>
    <w:unhideWhenUsed/>
    <w:rsid w:val="00153FE3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1">
    <w:name w:val="未解析的提及1"/>
    <w:basedOn w:val="DefaultParagraphFont"/>
    <w:uiPriority w:val="99"/>
    <w:semiHidden/>
    <w:unhideWhenUsed/>
    <w:rsid w:val="00CF3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3EC348655DD4292E3EA85A5F42B7A" ma:contentTypeVersion="14" ma:contentTypeDescription="Create a new document." ma:contentTypeScope="" ma:versionID="2c386dcea786f467a8bf6d6ff356942b">
  <xsd:schema xmlns:xsd="http://www.w3.org/2001/XMLSchema" xmlns:xs="http://www.w3.org/2001/XMLSchema" xmlns:p="http://schemas.microsoft.com/office/2006/metadata/properties" xmlns:ns2="df2805e8-eb5c-41a0-acf5-b7b317740c06" xmlns:ns3="de3cb84c-a57b-406a-8278-8eb46c7819f4" targetNamespace="http://schemas.microsoft.com/office/2006/metadata/properties" ma:root="true" ma:fieldsID="87ecc33a6b21968e5b58ef144fb4ae02" ns2:_="" ns3:_="">
    <xsd:import namespace="df2805e8-eb5c-41a0-acf5-b7b317740c06"/>
    <xsd:import namespace="de3cb84c-a57b-406a-8278-8eb46c781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05e8-eb5c-41a0-acf5-b7b31774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fa3bb4-6533-4e06-bf5a-59250ae3c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b84c-a57b-406a-8278-8eb46c7819f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1b88b5f-d521-4a4a-b2d0-c5b05e6e8dfc}" ma:internalName="TaxCatchAll" ma:showField="CatchAllData" ma:web="de3cb84c-a57b-406a-8278-8eb46c781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cb84c-a57b-406a-8278-8eb46c7819f4" xsi:nil="true"/>
    <lcf76f155ced4ddcb4097134ff3c332f xmlns="df2805e8-eb5c-41a0-acf5-b7b317740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1A1F9D-CF1E-4FDD-8B02-3332BE5CF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0B879-2606-48B6-BEAF-69FBF38862CC}"/>
</file>

<file path=customXml/itemProps3.xml><?xml version="1.0" encoding="utf-8"?>
<ds:datastoreItem xmlns:ds="http://schemas.openxmlformats.org/officeDocument/2006/customXml" ds:itemID="{38F3EC4F-A7A5-4512-90EC-0FD6D9AF91ED}"/>
</file>

<file path=customXml/itemProps4.xml><?xml version="1.0" encoding="utf-8"?>
<ds:datastoreItem xmlns:ds="http://schemas.openxmlformats.org/officeDocument/2006/customXml" ds:itemID="{444FB157-1FB2-4C57-991D-792929EE8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4</DocSecurity>
  <Lines>12</Lines>
  <Paragraphs>3</Paragraphs>
  <ScaleCrop>false</ScaleCrop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lis, Nicole</cp:lastModifiedBy>
  <cp:revision>2</cp:revision>
  <cp:lastPrinted>2018-05-20T03:22:00Z</cp:lastPrinted>
  <dcterms:created xsi:type="dcterms:W3CDTF">2022-08-01T18:26:00Z</dcterms:created>
  <dcterms:modified xsi:type="dcterms:W3CDTF">2022-08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3EC348655DD4292E3EA85A5F42B7A</vt:lpwstr>
  </property>
</Properties>
</file>